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2296"/>
        <w:tblW w:w="1020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5"/>
        <w:gridCol w:w="576"/>
        <w:gridCol w:w="1927"/>
        <w:gridCol w:w="3704"/>
        <w:gridCol w:w="806"/>
        <w:gridCol w:w="2398"/>
      </w:tblGrid>
      <w:tr w:rsidR="006428E7" w:rsidRPr="00B37377" w14:paraId="3B9B4D62" w14:textId="77777777" w:rsidTr="00AE645A">
        <w:trPr>
          <w:trHeight w:val="448"/>
        </w:trPr>
        <w:tc>
          <w:tcPr>
            <w:tcW w:w="840" w:type="dxa"/>
            <w:shd w:val="clear" w:color="auto" w:fill="auto"/>
            <w:vAlign w:val="center"/>
          </w:tcPr>
          <w:p w14:paraId="1C17D4A7" w14:textId="77777777" w:rsidR="006428E7" w:rsidRPr="00B37377" w:rsidRDefault="006428E7" w:rsidP="008425C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64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45C530" w14:textId="77777777" w:rsidR="006428E7" w:rsidRPr="00B37377" w:rsidRDefault="006428E7" w:rsidP="008425C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96F4" w14:textId="77777777" w:rsidR="006428E7" w:rsidRPr="00A70F6A" w:rsidRDefault="006428E7" w:rsidP="008425C7">
            <w:pPr>
              <w:widowControl/>
              <w:jc w:val="center"/>
              <w:rPr>
                <w:rFonts w:ascii="Book Antiqua" w:hAnsi="Book Antiqua" w:cs="ＭＳ Ｐゴシック"/>
                <w:kern w:val="0"/>
                <w:sz w:val="20"/>
                <w:szCs w:val="20"/>
              </w:rPr>
            </w:pPr>
            <w:r w:rsidRPr="00A70F6A">
              <w:rPr>
                <w:rFonts w:ascii="Book Antiqua" w:hAnsi="Book Antiqua" w:cs="ＭＳ Ｐゴシック"/>
                <w:kern w:val="0"/>
                <w:sz w:val="20"/>
                <w:szCs w:val="20"/>
              </w:rPr>
              <w:t>Name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E0AA5" w14:textId="77777777" w:rsidR="006428E7" w:rsidRPr="00A5711E" w:rsidRDefault="006428E7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6428E7" w:rsidRPr="00B37377" w14:paraId="7352D28F" w14:textId="77777777" w:rsidTr="00AE645A">
        <w:trPr>
          <w:trHeight w:val="279"/>
        </w:trPr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F48297" w14:textId="77777777" w:rsidR="006428E7" w:rsidRPr="00B37377" w:rsidRDefault="006428E7" w:rsidP="00BE73F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42BA76" w14:textId="77777777" w:rsidR="006428E7" w:rsidRPr="00B37377" w:rsidRDefault="006428E7" w:rsidP="008425C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0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F83862" w14:textId="77777777" w:rsidR="006428E7" w:rsidRPr="00B37377" w:rsidRDefault="006428E7" w:rsidP="008425C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403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197B04A" w14:textId="77777777" w:rsidR="006428E7" w:rsidRPr="00B37377" w:rsidRDefault="006428E7" w:rsidP="008425C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6428E7" w:rsidRPr="00B37377" w14:paraId="68809E14" w14:textId="77777777" w:rsidTr="00AE645A">
        <w:trPr>
          <w:trHeight w:val="1137"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A352" w14:textId="77777777" w:rsidR="006428E7" w:rsidRPr="00F163F3" w:rsidRDefault="006428E7" w:rsidP="002163A9">
            <w:pPr>
              <w:widowControl/>
              <w:jc w:val="center"/>
              <w:rPr>
                <w:rFonts w:ascii="Book Antiqua" w:eastAsia="ＭＳ Ｐゴシック" w:hAnsi="Book Antiqua" w:cs="ＭＳ Ｐゴシック"/>
                <w:kern w:val="0"/>
                <w:sz w:val="16"/>
                <w:szCs w:val="16"/>
              </w:rPr>
            </w:pPr>
            <w:r w:rsidRPr="00F163F3">
              <w:rPr>
                <w:rFonts w:ascii="Book Antiqua" w:eastAsia="ＭＳ Ｐゴシック" w:hAnsi="Book Antiqua" w:cs="ＭＳ Ｐゴシック"/>
                <w:kern w:val="0"/>
                <w:sz w:val="16"/>
                <w:szCs w:val="16"/>
              </w:rPr>
              <w:t xml:space="preserve">Please mark major works with </w:t>
            </w:r>
            <w:r w:rsidRPr="00F163F3">
              <w:rPr>
                <w:rFonts w:ascii="Book Antiqua" w:eastAsia="ＭＳ Ｐゴシック" w:hAnsi="Book Antiqua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60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65DD" w14:textId="77777777" w:rsidR="006428E7" w:rsidRPr="00F163F3" w:rsidRDefault="006428E7" w:rsidP="008425C7">
            <w:pPr>
              <w:widowControl/>
              <w:jc w:val="center"/>
              <w:rPr>
                <w:rFonts w:ascii="Book Antiqua" w:eastAsia="ＭＳ Ｐゴシック" w:hAnsi="Book Antiqua" w:cs="ＭＳ Ｐゴシック"/>
                <w:kern w:val="0"/>
                <w:sz w:val="16"/>
                <w:szCs w:val="16"/>
              </w:rPr>
            </w:pPr>
            <w:r w:rsidRPr="00F163F3">
              <w:rPr>
                <w:rFonts w:ascii="Book Antiqua" w:eastAsia="ＭＳ Ｐゴシック" w:hAnsi="Book Antiqua" w:cs="ＭＳ Ｐゴシック"/>
                <w:kern w:val="0"/>
                <w:sz w:val="16"/>
                <w:szCs w:val="16"/>
              </w:rPr>
              <w:t>No.</w:t>
            </w:r>
          </w:p>
        </w:tc>
        <w:tc>
          <w:tcPr>
            <w:tcW w:w="205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D0C3" w14:textId="77777777" w:rsidR="006428E7" w:rsidRPr="00F163F3" w:rsidRDefault="006428E7" w:rsidP="002163A9">
            <w:pPr>
              <w:widowControl/>
              <w:jc w:val="left"/>
              <w:rPr>
                <w:rFonts w:ascii="Book Antiqua" w:eastAsia="ＭＳ Ｐゴシック" w:hAnsi="Book Antiqua" w:cs="ＭＳ Ｐゴシック"/>
                <w:kern w:val="0"/>
                <w:sz w:val="16"/>
                <w:szCs w:val="16"/>
              </w:rPr>
            </w:pPr>
            <w:r w:rsidRPr="00F163F3">
              <w:rPr>
                <w:rFonts w:ascii="Book Antiqua" w:eastAsia="ＭＳ Ｐゴシック" w:hAnsi="Book Antiqua" w:cs="ＭＳ Ｐゴシック"/>
                <w:kern w:val="0"/>
                <w:sz w:val="16"/>
                <w:szCs w:val="16"/>
              </w:rPr>
              <w:t>Category</w:t>
            </w:r>
          </w:p>
          <w:p w14:paraId="748F9DE1" w14:textId="77777777" w:rsidR="006428E7" w:rsidRPr="00F163F3" w:rsidRDefault="006428E7" w:rsidP="002163A9">
            <w:pPr>
              <w:widowControl/>
              <w:jc w:val="left"/>
              <w:rPr>
                <w:rFonts w:ascii="Book Antiqua" w:eastAsia="ＭＳ Ｐゴシック" w:hAnsi="Book Antiqua" w:cs="ＭＳ Ｐゴシック"/>
                <w:kern w:val="0"/>
                <w:sz w:val="16"/>
                <w:szCs w:val="16"/>
              </w:rPr>
            </w:pPr>
            <w:r w:rsidRPr="00F163F3">
              <w:rPr>
                <w:rFonts w:ascii="Book Antiqua" w:eastAsia="ＭＳ Ｐゴシック" w:hAnsi="Book Antiqua" w:cs="ＭＳ Ｐゴシック"/>
                <w:kern w:val="0"/>
                <w:sz w:val="16"/>
                <w:szCs w:val="16"/>
              </w:rPr>
              <w:t>(Article-Refereed/Non-refereed, Report</w:t>
            </w:r>
          </w:p>
          <w:p w14:paraId="44A8C729" w14:textId="77777777" w:rsidR="006428E7" w:rsidRPr="00F163F3" w:rsidRDefault="006428E7" w:rsidP="002163A9">
            <w:pPr>
              <w:widowControl/>
              <w:jc w:val="left"/>
              <w:rPr>
                <w:rFonts w:ascii="Book Antiqua" w:eastAsia="ＭＳ Ｐゴシック" w:hAnsi="Book Antiqua" w:cs="ＭＳ Ｐゴシック"/>
                <w:kern w:val="0"/>
                <w:sz w:val="16"/>
                <w:szCs w:val="16"/>
              </w:rPr>
            </w:pPr>
            <w:r w:rsidRPr="00F163F3">
              <w:rPr>
                <w:rFonts w:ascii="Book Antiqua" w:eastAsia="ＭＳ Ｐゴシック" w:hAnsi="Book Antiqua" w:cs="ＭＳ Ｐゴシック"/>
                <w:kern w:val="0"/>
                <w:sz w:val="16"/>
                <w:szCs w:val="16"/>
              </w:rPr>
              <w:t>Book/edited book</w:t>
            </w:r>
          </w:p>
          <w:p w14:paraId="19ED447E" w14:textId="77777777" w:rsidR="006428E7" w:rsidRPr="00F163F3" w:rsidRDefault="006428E7" w:rsidP="002163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163F3">
              <w:rPr>
                <w:rFonts w:ascii="Book Antiqua" w:eastAsia="ＭＳ Ｐゴシック" w:hAnsi="Book Antiqua" w:cs="ＭＳ Ｐゴシック"/>
                <w:kern w:val="0"/>
                <w:sz w:val="16"/>
                <w:szCs w:val="16"/>
              </w:rPr>
              <w:t>Creative work)</w:t>
            </w:r>
          </w:p>
        </w:tc>
        <w:tc>
          <w:tcPr>
            <w:tcW w:w="7403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694C06" w14:textId="77777777" w:rsidR="006428E7" w:rsidRPr="00661820" w:rsidRDefault="006428E7" w:rsidP="002163A9">
            <w:pPr>
              <w:widowControl/>
              <w:jc w:val="center"/>
              <w:rPr>
                <w:rFonts w:ascii="Book Antiqua" w:eastAsia="ＭＳ Ｐゴシック" w:hAnsi="Book Antiqua" w:cs="ＭＳ Ｐゴシック"/>
                <w:kern w:val="0"/>
                <w:sz w:val="17"/>
                <w:szCs w:val="17"/>
              </w:rPr>
            </w:pPr>
            <w:r w:rsidRPr="00661820">
              <w:rPr>
                <w:rFonts w:ascii="Book Antiqua" w:eastAsia="ＭＳ Ｐゴシック" w:hAnsi="Book Antiqua" w:cs="ＭＳ Ｐゴシック"/>
                <w:kern w:val="0"/>
                <w:sz w:val="16"/>
                <w:szCs w:val="16"/>
              </w:rPr>
              <w:t xml:space="preserve">Research achievement (Author, Year, Title, Publisher, Page number) </w:t>
            </w:r>
          </w:p>
          <w:p w14:paraId="68964922" w14:textId="77777777" w:rsidR="006428E7" w:rsidRPr="00557E8E" w:rsidRDefault="006428E7" w:rsidP="00C80E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</w:p>
        </w:tc>
      </w:tr>
      <w:tr w:rsidR="006428E7" w:rsidRPr="00B37377" w14:paraId="2F71EDD0" w14:textId="77777777" w:rsidTr="00AE645A">
        <w:trPr>
          <w:trHeight w:val="1066"/>
        </w:trPr>
        <w:tc>
          <w:tcPr>
            <w:tcW w:w="840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93D415B" w14:textId="77777777" w:rsidR="006428E7" w:rsidRPr="00B37377" w:rsidRDefault="006428E7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E00FC9A" w14:textId="77777777" w:rsidR="006428E7" w:rsidRPr="00B37377" w:rsidRDefault="006428E7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205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</w:tcPr>
          <w:p w14:paraId="76E770CA" w14:textId="77777777" w:rsidR="006428E7" w:rsidRPr="00B74F40" w:rsidRDefault="006428E7" w:rsidP="008425C7">
            <w:pPr>
              <w:widowControl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7403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7DEF536" w14:textId="77777777" w:rsidR="006428E7" w:rsidRPr="00B74F40" w:rsidRDefault="006428E7" w:rsidP="008425C7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</w:rPr>
            </w:pPr>
          </w:p>
        </w:tc>
      </w:tr>
      <w:tr w:rsidR="006428E7" w:rsidRPr="00B37377" w14:paraId="6FA9231E" w14:textId="77777777" w:rsidTr="00AE645A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0BD0C32" w14:textId="77777777" w:rsidR="006428E7" w:rsidRPr="00B37377" w:rsidRDefault="006428E7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F89A684" w14:textId="77777777" w:rsidR="006428E7" w:rsidRPr="00B37377" w:rsidRDefault="006428E7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2058" w:type="dxa"/>
            <w:tcBorders>
              <w:left w:val="nil"/>
              <w:right w:val="nil"/>
            </w:tcBorders>
            <w:shd w:val="clear" w:color="auto" w:fill="auto"/>
            <w:noWrap/>
          </w:tcPr>
          <w:p w14:paraId="4EC5F350" w14:textId="77777777" w:rsidR="006428E7" w:rsidRPr="00B74F40" w:rsidRDefault="006428E7" w:rsidP="008425C7">
            <w:pPr>
              <w:widowControl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7403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B142A58" w14:textId="77777777" w:rsidR="006428E7" w:rsidRPr="00B74F40" w:rsidRDefault="006428E7" w:rsidP="008425C7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</w:rPr>
            </w:pPr>
          </w:p>
        </w:tc>
      </w:tr>
      <w:tr w:rsidR="006428E7" w:rsidRPr="00B37377" w14:paraId="18D98DB9" w14:textId="77777777" w:rsidTr="00AE645A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6B53C18" w14:textId="77777777" w:rsidR="006428E7" w:rsidRPr="00B37377" w:rsidRDefault="006428E7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1CF4AD9" w14:textId="77777777" w:rsidR="006428E7" w:rsidRPr="00B37377" w:rsidRDefault="006428E7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2058" w:type="dxa"/>
            <w:tcBorders>
              <w:left w:val="nil"/>
              <w:right w:val="nil"/>
            </w:tcBorders>
            <w:shd w:val="clear" w:color="auto" w:fill="auto"/>
            <w:noWrap/>
          </w:tcPr>
          <w:p w14:paraId="78773069" w14:textId="77777777" w:rsidR="006428E7" w:rsidRPr="00B74F40" w:rsidRDefault="006428E7" w:rsidP="008425C7">
            <w:pPr>
              <w:widowControl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7403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F891439" w14:textId="77777777" w:rsidR="006428E7" w:rsidRPr="00B74F40" w:rsidRDefault="006428E7" w:rsidP="008425C7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</w:rPr>
            </w:pPr>
          </w:p>
        </w:tc>
      </w:tr>
      <w:tr w:rsidR="006428E7" w:rsidRPr="00B37377" w14:paraId="0110A801" w14:textId="77777777" w:rsidTr="00AE645A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D1EC2D4" w14:textId="77777777" w:rsidR="006428E7" w:rsidRPr="00B37377" w:rsidRDefault="006428E7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02529F0" w14:textId="77777777" w:rsidR="006428E7" w:rsidRPr="00B37377" w:rsidRDefault="006428E7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2058" w:type="dxa"/>
            <w:tcBorders>
              <w:left w:val="nil"/>
              <w:right w:val="nil"/>
            </w:tcBorders>
            <w:shd w:val="clear" w:color="auto" w:fill="auto"/>
            <w:noWrap/>
          </w:tcPr>
          <w:p w14:paraId="3CC6BDD2" w14:textId="77777777" w:rsidR="006428E7" w:rsidRPr="00B74F40" w:rsidRDefault="006428E7" w:rsidP="008425C7">
            <w:pPr>
              <w:widowControl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7403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F6CEEC4" w14:textId="77777777" w:rsidR="006428E7" w:rsidRPr="00B74F40" w:rsidRDefault="006428E7" w:rsidP="008425C7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</w:rPr>
            </w:pPr>
          </w:p>
        </w:tc>
      </w:tr>
      <w:tr w:rsidR="006428E7" w:rsidRPr="00B37377" w14:paraId="315CCE41" w14:textId="77777777" w:rsidTr="00AE645A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709D6D2" w14:textId="77777777" w:rsidR="006428E7" w:rsidRPr="00B37377" w:rsidRDefault="006428E7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F8339CA" w14:textId="77777777" w:rsidR="006428E7" w:rsidRPr="00B37377" w:rsidRDefault="006428E7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2058" w:type="dxa"/>
            <w:tcBorders>
              <w:left w:val="nil"/>
              <w:right w:val="nil"/>
            </w:tcBorders>
            <w:shd w:val="clear" w:color="auto" w:fill="auto"/>
            <w:noWrap/>
          </w:tcPr>
          <w:p w14:paraId="784CD737" w14:textId="77777777" w:rsidR="006428E7" w:rsidRPr="00B74F40" w:rsidRDefault="006428E7" w:rsidP="008425C7">
            <w:pPr>
              <w:widowControl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7403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6E95B35" w14:textId="77777777" w:rsidR="006428E7" w:rsidRPr="00B74F40" w:rsidRDefault="006428E7" w:rsidP="008425C7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</w:rPr>
            </w:pPr>
          </w:p>
        </w:tc>
      </w:tr>
      <w:tr w:rsidR="006428E7" w:rsidRPr="00B37377" w14:paraId="65AE3201" w14:textId="77777777" w:rsidTr="00AE645A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06170D3" w14:textId="77777777" w:rsidR="006428E7" w:rsidRPr="00B37377" w:rsidRDefault="006428E7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53226FE" w14:textId="77777777" w:rsidR="006428E7" w:rsidRPr="00B37377" w:rsidRDefault="006428E7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2058" w:type="dxa"/>
            <w:tcBorders>
              <w:left w:val="nil"/>
              <w:right w:val="nil"/>
            </w:tcBorders>
            <w:shd w:val="clear" w:color="auto" w:fill="auto"/>
            <w:noWrap/>
          </w:tcPr>
          <w:p w14:paraId="300EBE08" w14:textId="77777777" w:rsidR="006428E7" w:rsidRPr="00B74F40" w:rsidRDefault="006428E7" w:rsidP="008425C7">
            <w:pPr>
              <w:widowControl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7403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09D17FE" w14:textId="77777777" w:rsidR="006428E7" w:rsidRPr="00B74F40" w:rsidRDefault="006428E7" w:rsidP="008425C7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</w:rPr>
            </w:pPr>
          </w:p>
        </w:tc>
      </w:tr>
      <w:tr w:rsidR="006428E7" w:rsidRPr="00B37377" w14:paraId="334C97B7" w14:textId="77777777" w:rsidTr="00AE645A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6C13C2F" w14:textId="77777777" w:rsidR="006428E7" w:rsidRPr="00B37377" w:rsidRDefault="006428E7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E2EBF87" w14:textId="77777777" w:rsidR="006428E7" w:rsidRPr="00B37377" w:rsidRDefault="006428E7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2058" w:type="dxa"/>
            <w:tcBorders>
              <w:left w:val="nil"/>
              <w:right w:val="nil"/>
            </w:tcBorders>
            <w:shd w:val="clear" w:color="auto" w:fill="auto"/>
            <w:noWrap/>
          </w:tcPr>
          <w:p w14:paraId="02765977" w14:textId="77777777" w:rsidR="006428E7" w:rsidRPr="00B74F40" w:rsidRDefault="006428E7" w:rsidP="008425C7">
            <w:pPr>
              <w:widowControl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7403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152DF48" w14:textId="77777777" w:rsidR="006428E7" w:rsidRPr="00B74F40" w:rsidRDefault="006428E7" w:rsidP="008425C7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</w:rPr>
            </w:pPr>
          </w:p>
        </w:tc>
      </w:tr>
      <w:tr w:rsidR="006428E7" w:rsidRPr="00B37377" w14:paraId="27AFA865" w14:textId="77777777" w:rsidTr="00AE645A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C6507B2" w14:textId="77777777" w:rsidR="006428E7" w:rsidRPr="00B37377" w:rsidRDefault="006428E7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AE504B0" w14:textId="77777777" w:rsidR="006428E7" w:rsidRPr="00B37377" w:rsidRDefault="006428E7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2058" w:type="dxa"/>
            <w:tcBorders>
              <w:left w:val="nil"/>
              <w:right w:val="nil"/>
            </w:tcBorders>
            <w:shd w:val="clear" w:color="auto" w:fill="auto"/>
            <w:noWrap/>
          </w:tcPr>
          <w:p w14:paraId="6EF1C9A6" w14:textId="77777777" w:rsidR="006428E7" w:rsidRPr="00B74F40" w:rsidRDefault="006428E7" w:rsidP="008425C7">
            <w:pPr>
              <w:widowControl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7403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CD1CCEE" w14:textId="77777777" w:rsidR="006428E7" w:rsidRPr="00B74F40" w:rsidRDefault="006428E7" w:rsidP="008425C7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</w:rPr>
            </w:pPr>
          </w:p>
        </w:tc>
      </w:tr>
      <w:tr w:rsidR="006428E7" w:rsidRPr="00B37377" w14:paraId="21262243" w14:textId="77777777" w:rsidTr="00AE645A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8DBEDAE" w14:textId="77777777" w:rsidR="006428E7" w:rsidRPr="00B37377" w:rsidRDefault="006428E7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839EE86" w14:textId="77777777" w:rsidR="006428E7" w:rsidRPr="00B37377" w:rsidRDefault="006428E7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2058" w:type="dxa"/>
            <w:tcBorders>
              <w:left w:val="nil"/>
              <w:right w:val="nil"/>
            </w:tcBorders>
            <w:shd w:val="clear" w:color="auto" w:fill="auto"/>
            <w:noWrap/>
          </w:tcPr>
          <w:p w14:paraId="71805B00" w14:textId="77777777" w:rsidR="006428E7" w:rsidRPr="00B37377" w:rsidRDefault="006428E7" w:rsidP="008425C7">
            <w:pPr>
              <w:widowControl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7403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4300469" w14:textId="77777777" w:rsidR="006428E7" w:rsidRPr="00B37377" w:rsidRDefault="006428E7" w:rsidP="008425C7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</w:rPr>
            </w:pPr>
          </w:p>
        </w:tc>
      </w:tr>
      <w:tr w:rsidR="006428E7" w:rsidRPr="00B37377" w14:paraId="639CF110" w14:textId="77777777" w:rsidTr="00AE645A"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EFD3051" w14:textId="77777777" w:rsidR="006428E7" w:rsidRPr="00B37377" w:rsidRDefault="006428E7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603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233744E" w14:textId="77777777" w:rsidR="006428E7" w:rsidRPr="00B37377" w:rsidRDefault="006428E7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205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6B01CF37" w14:textId="77777777" w:rsidR="006428E7" w:rsidRPr="00B37377" w:rsidRDefault="006428E7" w:rsidP="008425C7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74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F776CFD" w14:textId="77777777" w:rsidR="006428E7" w:rsidRPr="00B37377" w:rsidRDefault="006428E7" w:rsidP="008425C7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</w:rPr>
            </w:pPr>
          </w:p>
        </w:tc>
      </w:tr>
    </w:tbl>
    <w:p w14:paraId="16D8D3C6" w14:textId="77777777" w:rsidR="006428E7" w:rsidRDefault="006428E7" w:rsidP="008425C7">
      <w:pPr>
        <w:rPr>
          <w:rFonts w:ascii="ＭＳ ゴシック" w:hAnsi="ＭＳ ゴシック" w:cs="ＭＳ Ｐゴシック"/>
          <w:kern w:val="0"/>
        </w:rPr>
      </w:pPr>
    </w:p>
    <w:p w14:paraId="1741080F" w14:textId="77777777" w:rsidR="006428E7" w:rsidRDefault="006428E7" w:rsidP="00F4239F">
      <w:pPr>
        <w:jc w:val="right"/>
        <w:rPr>
          <w:rFonts w:ascii="Book Antiqua" w:hAnsi="Book Antiqua"/>
          <w:sz w:val="16"/>
          <w:szCs w:val="16"/>
        </w:rPr>
        <w:sectPr w:rsidR="006428E7" w:rsidSect="00B373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361" w:left="1134" w:header="851" w:footer="992" w:gutter="0"/>
          <w:cols w:space="425"/>
          <w:docGrid w:type="lines" w:linePitch="360"/>
        </w:sectPr>
      </w:pPr>
      <w:r w:rsidRPr="00A70F6A">
        <w:rPr>
          <w:rFonts w:ascii="Lucida Grande" w:hAnsi="Lucida Grande" w:cs="Lucida Grande"/>
          <w:sz w:val="16"/>
          <w:szCs w:val="16"/>
        </w:rPr>
        <w:t>※</w:t>
      </w:r>
      <w:r>
        <w:rPr>
          <w:rFonts w:ascii="Book Antiqua" w:hAnsi="Book Antiqua"/>
          <w:sz w:val="16"/>
          <w:szCs w:val="16"/>
        </w:rPr>
        <w:t>Form may be extended</w:t>
      </w:r>
      <w:r w:rsidRPr="00A70F6A">
        <w:rPr>
          <w:rFonts w:ascii="Book Antiqua" w:hAnsi="Book Antiqua"/>
          <w:sz w:val="16"/>
          <w:szCs w:val="16"/>
        </w:rPr>
        <w:t>.</w:t>
      </w:r>
    </w:p>
    <w:p w14:paraId="5BC38FF7" w14:textId="6937C89B" w:rsidR="008425C7" w:rsidRPr="00A70F6A" w:rsidRDefault="008425C7" w:rsidP="00F4239F">
      <w:pPr>
        <w:jc w:val="right"/>
        <w:rPr>
          <w:rFonts w:ascii="Book Antiqua" w:hAnsi="Book Antiqua" w:cs="ＭＳ Ｐゴシック"/>
          <w:kern w:val="0"/>
          <w:sz w:val="16"/>
          <w:szCs w:val="16"/>
        </w:rPr>
      </w:pPr>
    </w:p>
    <w:sectPr w:rsidR="008425C7" w:rsidRPr="00A70F6A" w:rsidSect="00B3737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134" w:bottom="136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1CD2A" w14:textId="77777777" w:rsidR="00271299" w:rsidRDefault="00271299" w:rsidP="003B60FD">
      <w:r>
        <w:separator/>
      </w:r>
    </w:p>
  </w:endnote>
  <w:endnote w:type="continuationSeparator" w:id="0">
    <w:p w14:paraId="036BEE50" w14:textId="77777777" w:rsidR="00271299" w:rsidRDefault="00271299" w:rsidP="003B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8A83F" w14:textId="77777777" w:rsidR="006428E7" w:rsidRDefault="006428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7C7EA" w14:textId="77777777" w:rsidR="006428E7" w:rsidRDefault="006428E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4F043" w14:textId="77777777" w:rsidR="006428E7" w:rsidRDefault="006428E7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573F3" w14:textId="77777777" w:rsidR="00AE645A" w:rsidRDefault="00AE645A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4DFCC" w14:textId="77777777" w:rsidR="00AE645A" w:rsidRDefault="00AE645A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A4AD4" w14:textId="77777777" w:rsidR="00AE645A" w:rsidRDefault="00AE64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4ABC2" w14:textId="77777777" w:rsidR="00271299" w:rsidRDefault="00271299" w:rsidP="003B60FD">
      <w:r>
        <w:separator/>
      </w:r>
    </w:p>
  </w:footnote>
  <w:footnote w:type="continuationSeparator" w:id="0">
    <w:p w14:paraId="06ED27E3" w14:textId="77777777" w:rsidR="00271299" w:rsidRDefault="00271299" w:rsidP="003B6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ED29C" w14:textId="77777777" w:rsidR="006428E7" w:rsidRDefault="006428E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A8019" w14:textId="364E559D" w:rsidR="006428E7" w:rsidRPr="00F7571B" w:rsidRDefault="006428E7">
    <w:pPr>
      <w:pStyle w:val="a3"/>
      <w:rPr>
        <w:rFonts w:ascii="ＭＳ ゴシック" w:hAnsi="ＭＳ ゴシック" w:cs="ＭＳ Ｐゴシック"/>
        <w:kern w:val="0"/>
      </w:rPr>
    </w:pPr>
    <w:r w:rsidRPr="00F7571B">
      <w:rPr>
        <w:rFonts w:ascii="ＭＳ ゴシック" w:hAnsi="ＭＳ ゴシック" w:cs="ＭＳ Ｐゴシック" w:hint="eastAsia"/>
        <w:kern w:val="0"/>
      </w:rPr>
      <w:t>【</w:t>
    </w:r>
    <w:r w:rsidRPr="00A56AB3">
      <w:rPr>
        <w:rFonts w:ascii="ＭＳ ゴシック" w:hAnsi="ＭＳ ゴシック" w:cs="ＭＳ Ｐゴシック" w:hint="eastAsia"/>
        <w:kern w:val="0"/>
      </w:rPr>
      <w:t>Form</w:t>
    </w:r>
    <w:r>
      <w:rPr>
        <w:rFonts w:ascii="ＭＳ ゴシック" w:hAnsi="ＭＳ ゴシック" w:cs="ＭＳ Ｐゴシック" w:hint="eastAsia"/>
        <w:kern w:val="0"/>
      </w:rPr>
      <w:t xml:space="preserve"> </w:t>
    </w:r>
    <w:r w:rsidRPr="00A56AB3">
      <w:rPr>
        <w:rFonts w:ascii="ＭＳ ゴシック" w:hAnsi="ＭＳ ゴシック" w:cs="ＭＳ Ｐゴシック" w:hint="eastAsia"/>
        <w:kern w:val="0"/>
      </w:rPr>
      <w:t>３</w:t>
    </w:r>
    <w:r w:rsidRPr="00F7571B">
      <w:rPr>
        <w:rFonts w:ascii="ＭＳ ゴシック" w:hAnsi="ＭＳ ゴシック" w:cs="ＭＳ Ｐゴシック" w:hint="eastAsia"/>
        <w:kern w:val="0"/>
      </w:rPr>
      <w:t>】</w:t>
    </w:r>
  </w:p>
  <w:p w14:paraId="18D0E3BA" w14:textId="77777777" w:rsidR="006428E7" w:rsidRDefault="006428E7">
    <w:pPr>
      <w:pStyle w:val="a3"/>
      <w:rPr>
        <w:rFonts w:ascii="ＭＳ ゴシック" w:hAnsi="ＭＳ ゴシック" w:cs="ＭＳ Ｐゴシック"/>
        <w:kern w:val="0"/>
      </w:rPr>
    </w:pPr>
  </w:p>
  <w:p w14:paraId="20BD033B" w14:textId="77777777" w:rsidR="006428E7" w:rsidRDefault="006428E7" w:rsidP="004A4520">
    <w:pPr>
      <w:jc w:val="center"/>
    </w:pPr>
    <w:r w:rsidRPr="00A56AB3">
      <w:rPr>
        <w:rFonts w:ascii="ＭＳ ゴシック" w:hAnsi="ＭＳ ゴシック" w:cs="ＭＳ Ｐゴシック" w:hint="eastAsia"/>
        <w:b/>
        <w:kern w:val="0"/>
        <w:sz w:val="24"/>
      </w:rPr>
      <w:t xml:space="preserve">Research record　</w:t>
    </w:r>
    <w:r>
      <w:rPr>
        <w:rFonts w:ascii="ＭＳ ゴシック" w:hAnsi="ＭＳ ゴシック" w:cs="ＭＳ Ｐゴシック" w:hint="eastAsia"/>
        <w:kern w:val="0"/>
      </w:rPr>
      <w:t xml:space="preserve">（　</w:t>
    </w:r>
    <w:r>
      <w:fldChar w:fldCharType="begin"/>
    </w:r>
    <w:r>
      <w:instrText xml:space="preserve"> PAGE </w:instrText>
    </w:r>
    <w:r>
      <w:fldChar w:fldCharType="separate"/>
    </w:r>
    <w:r w:rsidR="00E37DEA">
      <w:rPr>
        <w:noProof/>
      </w:rPr>
      <w:t>1</w:t>
    </w:r>
    <w:r>
      <w:fldChar w:fldCharType="end"/>
    </w:r>
    <w:r w:rsidRPr="00AE645A">
      <w:t xml:space="preserve"> / </w:t>
    </w:r>
    <w:fldSimple w:instr=" NUMPAGES  ">
      <w:r w:rsidR="00E37DEA">
        <w:rPr>
          <w:noProof/>
        </w:rPr>
        <w:t>1</w:t>
      </w:r>
    </w:fldSimple>
    <w:r>
      <w:rPr>
        <w:rFonts w:hint="eastAsia"/>
      </w:rPr>
      <w:t xml:space="preserve">　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E756F" w14:textId="77777777" w:rsidR="006428E7" w:rsidRDefault="006428E7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9D775" w14:textId="77777777" w:rsidR="00AE645A" w:rsidRDefault="00AE645A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24972" w14:textId="76372B3E" w:rsidR="009F2FA5" w:rsidRPr="00F7571B" w:rsidRDefault="0045466E">
    <w:pPr>
      <w:pStyle w:val="a3"/>
      <w:rPr>
        <w:rFonts w:ascii="ＭＳ ゴシック" w:hAnsi="ＭＳ ゴシック" w:cs="ＭＳ Ｐゴシック"/>
        <w:kern w:val="0"/>
      </w:rPr>
    </w:pPr>
    <w:r w:rsidRPr="00F7571B">
      <w:rPr>
        <w:rFonts w:ascii="ＭＳ ゴシック" w:hAnsi="ＭＳ ゴシック" w:cs="ＭＳ Ｐゴシック" w:hint="eastAsia"/>
        <w:kern w:val="0"/>
      </w:rPr>
      <w:t>【</w:t>
    </w:r>
    <w:r w:rsidR="00AE645A" w:rsidRPr="00A56AB3">
      <w:rPr>
        <w:rFonts w:ascii="ＭＳ ゴシック" w:hAnsi="ＭＳ ゴシック" w:cs="ＭＳ Ｐゴシック" w:hint="eastAsia"/>
        <w:kern w:val="0"/>
      </w:rPr>
      <w:t>Form</w:t>
    </w:r>
    <w:r w:rsidR="00A56AB3">
      <w:rPr>
        <w:rFonts w:ascii="ＭＳ ゴシック" w:hAnsi="ＭＳ ゴシック" w:cs="ＭＳ Ｐゴシック" w:hint="eastAsia"/>
        <w:kern w:val="0"/>
      </w:rPr>
      <w:t xml:space="preserve"> </w:t>
    </w:r>
    <w:r w:rsidRPr="00A56AB3">
      <w:rPr>
        <w:rFonts w:ascii="ＭＳ ゴシック" w:hAnsi="ＭＳ ゴシック" w:cs="ＭＳ Ｐゴシック" w:hint="eastAsia"/>
        <w:kern w:val="0"/>
      </w:rPr>
      <w:t>３</w:t>
    </w:r>
    <w:bookmarkStart w:id="0" w:name="_GoBack"/>
    <w:bookmarkEnd w:id="0"/>
    <w:r w:rsidR="009F2FA5" w:rsidRPr="00F7571B">
      <w:rPr>
        <w:rFonts w:ascii="ＭＳ ゴシック" w:hAnsi="ＭＳ ゴシック" w:cs="ＭＳ Ｐゴシック" w:hint="eastAsia"/>
        <w:kern w:val="0"/>
      </w:rPr>
      <w:t>】</w:t>
    </w:r>
  </w:p>
  <w:p w14:paraId="401841E7" w14:textId="77777777" w:rsidR="009F2FA5" w:rsidRDefault="009F2FA5">
    <w:pPr>
      <w:pStyle w:val="a3"/>
      <w:rPr>
        <w:rFonts w:ascii="ＭＳ ゴシック" w:hAnsi="ＭＳ ゴシック" w:cs="ＭＳ Ｐゴシック"/>
        <w:kern w:val="0"/>
      </w:rPr>
    </w:pPr>
  </w:p>
  <w:p w14:paraId="7DA50A30" w14:textId="7609C299" w:rsidR="009F2FA5" w:rsidRDefault="00AE645A" w:rsidP="004A4520">
    <w:pPr>
      <w:jc w:val="center"/>
    </w:pPr>
    <w:r w:rsidRPr="00A56AB3">
      <w:rPr>
        <w:rFonts w:ascii="ＭＳ ゴシック" w:hAnsi="ＭＳ ゴシック" w:cs="ＭＳ Ｐゴシック" w:hint="eastAsia"/>
        <w:b/>
        <w:kern w:val="0"/>
        <w:sz w:val="24"/>
      </w:rPr>
      <w:t>Research record</w:t>
    </w:r>
    <w:r w:rsidR="009F2FA5" w:rsidRPr="00A56AB3">
      <w:rPr>
        <w:rFonts w:ascii="ＭＳ ゴシック" w:hAnsi="ＭＳ ゴシック" w:cs="ＭＳ Ｐゴシック" w:hint="eastAsia"/>
        <w:b/>
        <w:kern w:val="0"/>
        <w:sz w:val="24"/>
      </w:rPr>
      <w:t xml:space="preserve">　</w:t>
    </w:r>
    <w:r w:rsidR="009F2FA5">
      <w:rPr>
        <w:rFonts w:ascii="ＭＳ ゴシック" w:hAnsi="ＭＳ ゴシック" w:cs="ＭＳ Ｐゴシック" w:hint="eastAsia"/>
        <w:kern w:val="0"/>
      </w:rPr>
      <w:t xml:space="preserve">（　</w:t>
    </w:r>
    <w:r w:rsidR="009F2FA5">
      <w:fldChar w:fldCharType="begin"/>
    </w:r>
    <w:r w:rsidR="009F2FA5">
      <w:instrText xml:space="preserve"> PAGE </w:instrText>
    </w:r>
    <w:r w:rsidR="009F2FA5">
      <w:fldChar w:fldCharType="separate"/>
    </w:r>
    <w:r w:rsidR="00E37DEA">
      <w:rPr>
        <w:noProof/>
      </w:rPr>
      <w:t>2</w:t>
    </w:r>
    <w:r w:rsidR="009F2FA5">
      <w:fldChar w:fldCharType="end"/>
    </w:r>
    <w:r w:rsidR="009F2FA5" w:rsidRPr="00AE645A">
      <w:t xml:space="preserve"> / </w:t>
    </w:r>
    <w:fldSimple w:instr=" NUMPAGES  ">
      <w:r w:rsidR="00E37DEA">
        <w:rPr>
          <w:noProof/>
        </w:rPr>
        <w:t>2</w:t>
      </w:r>
    </w:fldSimple>
    <w:r w:rsidR="009F2FA5">
      <w:rPr>
        <w:rFonts w:hint="eastAsia"/>
      </w:rPr>
      <w:t xml:space="preserve">　）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F381B" w14:textId="77777777" w:rsidR="00AE645A" w:rsidRDefault="00AE64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13EA3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3B76"/>
    <w:rsid w:val="000319A6"/>
    <w:rsid w:val="00080362"/>
    <w:rsid w:val="000B715E"/>
    <w:rsid w:val="000D6D23"/>
    <w:rsid w:val="000F20C2"/>
    <w:rsid w:val="001631CF"/>
    <w:rsid w:val="00174631"/>
    <w:rsid w:val="0019382C"/>
    <w:rsid w:val="001D0598"/>
    <w:rsid w:val="001F00BF"/>
    <w:rsid w:val="002163A9"/>
    <w:rsid w:val="002509B2"/>
    <w:rsid w:val="00262750"/>
    <w:rsid w:val="00271299"/>
    <w:rsid w:val="00326798"/>
    <w:rsid w:val="00352939"/>
    <w:rsid w:val="00395AE0"/>
    <w:rsid w:val="003B4069"/>
    <w:rsid w:val="003B60FD"/>
    <w:rsid w:val="003B6423"/>
    <w:rsid w:val="003D5F4E"/>
    <w:rsid w:val="0045466E"/>
    <w:rsid w:val="004A4520"/>
    <w:rsid w:val="004B5746"/>
    <w:rsid w:val="0050619E"/>
    <w:rsid w:val="0052262D"/>
    <w:rsid w:val="00531D68"/>
    <w:rsid w:val="00557E8E"/>
    <w:rsid w:val="00570F90"/>
    <w:rsid w:val="006428E7"/>
    <w:rsid w:val="00661820"/>
    <w:rsid w:val="00677B44"/>
    <w:rsid w:val="006937C7"/>
    <w:rsid w:val="00731C14"/>
    <w:rsid w:val="007742F4"/>
    <w:rsid w:val="007A0507"/>
    <w:rsid w:val="007A2457"/>
    <w:rsid w:val="008425C7"/>
    <w:rsid w:val="008C2A7C"/>
    <w:rsid w:val="00930793"/>
    <w:rsid w:val="00965C9E"/>
    <w:rsid w:val="009705F2"/>
    <w:rsid w:val="0098557D"/>
    <w:rsid w:val="009A3FFC"/>
    <w:rsid w:val="009F2FA5"/>
    <w:rsid w:val="00A31477"/>
    <w:rsid w:val="00A4465B"/>
    <w:rsid w:val="00A45583"/>
    <w:rsid w:val="00A546AF"/>
    <w:rsid w:val="00A56AB3"/>
    <w:rsid w:val="00A5711E"/>
    <w:rsid w:val="00A661F5"/>
    <w:rsid w:val="00A70F6A"/>
    <w:rsid w:val="00AC3B76"/>
    <w:rsid w:val="00AE2046"/>
    <w:rsid w:val="00AE645A"/>
    <w:rsid w:val="00B37377"/>
    <w:rsid w:val="00B74F40"/>
    <w:rsid w:val="00BE7344"/>
    <w:rsid w:val="00BE73FD"/>
    <w:rsid w:val="00C80E63"/>
    <w:rsid w:val="00CB34F8"/>
    <w:rsid w:val="00CE7DA9"/>
    <w:rsid w:val="00D544B0"/>
    <w:rsid w:val="00D57F9F"/>
    <w:rsid w:val="00DC1AF1"/>
    <w:rsid w:val="00DF4495"/>
    <w:rsid w:val="00E11E7D"/>
    <w:rsid w:val="00E37DEA"/>
    <w:rsid w:val="00E61094"/>
    <w:rsid w:val="00E67EDA"/>
    <w:rsid w:val="00E962CC"/>
    <w:rsid w:val="00E97803"/>
    <w:rsid w:val="00EA2634"/>
    <w:rsid w:val="00EA771F"/>
    <w:rsid w:val="00F163F3"/>
    <w:rsid w:val="00F4239F"/>
    <w:rsid w:val="00F620DE"/>
    <w:rsid w:val="00F7571B"/>
    <w:rsid w:val="00FB2993"/>
    <w:rsid w:val="00FD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2180D1"/>
  <w15:docId w15:val="{F1B0BBAE-1233-40BC-8A8E-52AF2277D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37377"/>
    <w:pPr>
      <w:widowControl w:val="0"/>
      <w:jc w:val="both"/>
    </w:pPr>
    <w:rPr>
      <w:rFonts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60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B60FD"/>
    <w:rPr>
      <w:rFonts w:eastAsia="ＭＳ ゴシック"/>
      <w:kern w:val="2"/>
      <w:sz w:val="21"/>
      <w:szCs w:val="21"/>
    </w:rPr>
  </w:style>
  <w:style w:type="paragraph" w:styleId="a5">
    <w:name w:val="footer"/>
    <w:basedOn w:val="a"/>
    <w:link w:val="a6"/>
    <w:rsid w:val="003B60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B60FD"/>
    <w:rPr>
      <w:rFonts w:eastAsia="ＭＳ ゴシック"/>
      <w:kern w:val="2"/>
      <w:sz w:val="21"/>
      <w:szCs w:val="21"/>
    </w:rPr>
  </w:style>
  <w:style w:type="table" w:styleId="a7">
    <w:name w:val="Table Grid"/>
    <w:basedOn w:val="a1"/>
    <w:rsid w:val="009F2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6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DD86E-604A-4363-A44A-1F2BA802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様式Ⅲ】</vt:lpstr>
    </vt:vector>
  </TitlesOfParts>
  <Company>和歌山大学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Ⅲ】</dc:title>
  <dc:creator>経済計測研究所</dc:creator>
  <cp:lastModifiedBy>Teruo Kanaya</cp:lastModifiedBy>
  <cp:revision>3</cp:revision>
  <cp:lastPrinted>2015-06-24T12:34:00Z</cp:lastPrinted>
  <dcterms:created xsi:type="dcterms:W3CDTF">2015-06-26T14:15:00Z</dcterms:created>
  <dcterms:modified xsi:type="dcterms:W3CDTF">2021-06-25T05:46:00Z</dcterms:modified>
</cp:coreProperties>
</file>